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5B65E1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5B65E1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5B65E1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A15E28" w:rsidP="00776DC3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F4E43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46714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AF4E43">
        <w:rPr>
          <w:rFonts w:ascii="Times New Roman CYR" w:hAnsi="Times New Roman CYR" w:cs="Times New Roman CYR"/>
          <w:b/>
          <w:bCs/>
          <w:sz w:val="26"/>
          <w:szCs w:val="26"/>
        </w:rPr>
        <w:t>дека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65D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C37E6" w:rsidRDefault="004C37E6" w:rsidP="000A652F">
      <w:pPr>
        <w:spacing w:before="600"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жилищном строительстве в Калужской области </w:t>
      </w:r>
      <w:r w:rsidR="000A652F">
        <w:rPr>
          <w:b/>
          <w:sz w:val="26"/>
          <w:szCs w:val="26"/>
        </w:rPr>
        <w:br/>
      </w:r>
      <w:r>
        <w:rPr>
          <w:b/>
          <w:sz w:val="26"/>
          <w:szCs w:val="26"/>
        </w:rPr>
        <w:t>в январе-</w:t>
      </w:r>
      <w:r w:rsidR="00AF4E43">
        <w:rPr>
          <w:b/>
          <w:sz w:val="26"/>
          <w:szCs w:val="26"/>
        </w:rPr>
        <w:t>ноябре</w:t>
      </w:r>
      <w:r w:rsidR="000A652F">
        <w:rPr>
          <w:b/>
          <w:sz w:val="26"/>
          <w:szCs w:val="26"/>
        </w:rPr>
        <w:t xml:space="preserve"> 2021 года</w:t>
      </w:r>
    </w:p>
    <w:p w:rsidR="00AF4E43" w:rsidRPr="00AF4E43" w:rsidRDefault="00AF4E43" w:rsidP="000A652F">
      <w:pPr>
        <w:autoSpaceDE/>
        <w:autoSpaceDN/>
        <w:adjustRightInd/>
        <w:spacing w:before="480" w:line="288" w:lineRule="auto"/>
        <w:rPr>
          <w:sz w:val="24"/>
          <w:szCs w:val="24"/>
        </w:rPr>
      </w:pPr>
      <w:r w:rsidRPr="00AF4E43">
        <w:rPr>
          <w:sz w:val="24"/>
          <w:szCs w:val="24"/>
        </w:rPr>
        <w:t xml:space="preserve">В январе-ноябре </w:t>
      </w:r>
      <w:r w:rsidR="000A652F">
        <w:rPr>
          <w:sz w:val="24"/>
          <w:szCs w:val="24"/>
        </w:rPr>
        <w:t>2021 года</w:t>
      </w:r>
      <w:r w:rsidRPr="00AF4E43">
        <w:rPr>
          <w:sz w:val="24"/>
          <w:szCs w:val="24"/>
        </w:rPr>
        <w:t xml:space="preserve"> на территории области за счет всех источников финансирования построено 7640 квартир общей площадью 728,2 тыс. кв. метров, что состави</w:t>
      </w:r>
      <w:r w:rsidR="000A652F">
        <w:rPr>
          <w:sz w:val="24"/>
          <w:szCs w:val="24"/>
        </w:rPr>
        <w:t>ло 100,4% к январю-ноябрю 2020 года.</w:t>
      </w:r>
      <w:bookmarkStart w:id="0" w:name="_GoBack"/>
      <w:bookmarkEnd w:id="0"/>
    </w:p>
    <w:p w:rsidR="00AF4E43" w:rsidRPr="00AF4E43" w:rsidRDefault="00AF4E43" w:rsidP="000A652F">
      <w:pPr>
        <w:autoSpaceDE/>
        <w:autoSpaceDN/>
        <w:adjustRightInd/>
        <w:spacing w:line="288" w:lineRule="auto"/>
        <w:rPr>
          <w:sz w:val="24"/>
          <w:szCs w:val="24"/>
        </w:rPr>
      </w:pPr>
      <w:r w:rsidRPr="00AF4E43">
        <w:rPr>
          <w:sz w:val="24"/>
          <w:szCs w:val="24"/>
        </w:rPr>
        <w:t xml:space="preserve">Населением за счет собственных и заемных средств построено 4543 жилых дома общей площадью 553,2 тыс. кв. метров (76% всего введенного жилья по области, </w:t>
      </w:r>
      <w:r w:rsidR="000A652F">
        <w:rPr>
          <w:color w:val="000000"/>
          <w:sz w:val="24"/>
          <w:szCs w:val="24"/>
        </w:rPr>
        <w:t>в январе-ноябре</w:t>
      </w:r>
      <w:r w:rsidR="000A652F">
        <w:rPr>
          <w:color w:val="000000"/>
          <w:sz w:val="24"/>
          <w:szCs w:val="24"/>
        </w:rPr>
        <w:br/>
        <w:t>2020 года</w:t>
      </w:r>
      <w:r w:rsidRPr="00AF4E43">
        <w:rPr>
          <w:color w:val="000000"/>
          <w:sz w:val="24"/>
          <w:szCs w:val="24"/>
        </w:rPr>
        <w:t>– 73,2%</w:t>
      </w:r>
      <w:r w:rsidRPr="00AF4E43">
        <w:rPr>
          <w:sz w:val="24"/>
          <w:szCs w:val="24"/>
        </w:rPr>
        <w:t>).</w:t>
      </w:r>
    </w:p>
    <w:p w:rsidR="00AF4E43" w:rsidRPr="00AF4E43" w:rsidRDefault="00AF4E43" w:rsidP="000A652F">
      <w:pPr>
        <w:autoSpaceDE/>
        <w:autoSpaceDN/>
        <w:adjustRightInd/>
        <w:spacing w:line="288" w:lineRule="auto"/>
        <w:rPr>
          <w:sz w:val="24"/>
          <w:szCs w:val="24"/>
        </w:rPr>
      </w:pPr>
      <w:r w:rsidRPr="00AF4E43">
        <w:rPr>
          <w:sz w:val="24"/>
          <w:szCs w:val="24"/>
        </w:rPr>
        <w:t xml:space="preserve">Все введенные в эксплуатацию жилые дома построены за счет </w:t>
      </w:r>
      <w:r w:rsidR="000A652F">
        <w:rPr>
          <w:sz w:val="24"/>
          <w:szCs w:val="24"/>
        </w:rPr>
        <w:t>собственных средств организаций и</w:t>
      </w:r>
      <w:r w:rsidRPr="00AF4E43">
        <w:rPr>
          <w:sz w:val="24"/>
          <w:szCs w:val="24"/>
        </w:rPr>
        <w:t xml:space="preserve"> средств индивидуальных застройщиков.</w:t>
      </w:r>
    </w:p>
    <w:p w:rsidR="00AF4E43" w:rsidRPr="00AF4E43" w:rsidRDefault="00AF4E43" w:rsidP="000A652F">
      <w:pPr>
        <w:autoSpaceDE/>
        <w:autoSpaceDN/>
        <w:adjustRightInd/>
        <w:spacing w:line="288" w:lineRule="auto"/>
        <w:rPr>
          <w:sz w:val="24"/>
          <w:szCs w:val="24"/>
        </w:rPr>
      </w:pPr>
      <w:r w:rsidRPr="00AF4E43">
        <w:rPr>
          <w:sz w:val="24"/>
          <w:szCs w:val="24"/>
        </w:rPr>
        <w:t xml:space="preserve">Ввод жилых домов в январе-ноябре </w:t>
      </w:r>
      <w:r w:rsidR="000A652F">
        <w:rPr>
          <w:sz w:val="24"/>
          <w:szCs w:val="24"/>
        </w:rPr>
        <w:t>2021 года</w:t>
      </w:r>
      <w:r w:rsidRPr="00AF4E43"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:rsidR="003D46CF" w:rsidRPr="003D46CF" w:rsidRDefault="003D46CF" w:rsidP="005B65E1">
      <w:pPr>
        <w:spacing w:before="12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0A652F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A652F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0A652F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0A652F">
        <w:rPr>
          <w:color w:val="000000"/>
          <w:sz w:val="16"/>
          <w:szCs w:val="16"/>
        </w:rPr>
        <w:t xml:space="preserve"> и</w:t>
      </w:r>
      <w:r w:rsidR="000A652F">
        <w:rPr>
          <w:color w:val="000000"/>
          <w:sz w:val="16"/>
          <w:szCs w:val="16"/>
        </w:rPr>
        <w:br/>
        <w:t>общественных связей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353C6"/>
    <w:rsid w:val="000614C4"/>
    <w:rsid w:val="00065545"/>
    <w:rsid w:val="00067B8B"/>
    <w:rsid w:val="00084D01"/>
    <w:rsid w:val="00087636"/>
    <w:rsid w:val="000878D7"/>
    <w:rsid w:val="000A652F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A0FC9"/>
    <w:rsid w:val="002B47D8"/>
    <w:rsid w:val="002B7B4E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54753"/>
    <w:rsid w:val="0046714C"/>
    <w:rsid w:val="0049064B"/>
    <w:rsid w:val="00496100"/>
    <w:rsid w:val="004C1FFD"/>
    <w:rsid w:val="004C37E6"/>
    <w:rsid w:val="004C61B0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B65E1"/>
    <w:rsid w:val="005C29F7"/>
    <w:rsid w:val="005D7ABC"/>
    <w:rsid w:val="005F11E7"/>
    <w:rsid w:val="005F356C"/>
    <w:rsid w:val="00611B93"/>
    <w:rsid w:val="006148B4"/>
    <w:rsid w:val="00621164"/>
    <w:rsid w:val="00643572"/>
    <w:rsid w:val="00655F42"/>
    <w:rsid w:val="0066602E"/>
    <w:rsid w:val="00667ABB"/>
    <w:rsid w:val="00675D1F"/>
    <w:rsid w:val="006835D0"/>
    <w:rsid w:val="00687FCC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76DC3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260D"/>
    <w:rsid w:val="008D4B4D"/>
    <w:rsid w:val="0092523D"/>
    <w:rsid w:val="009274A5"/>
    <w:rsid w:val="009375E4"/>
    <w:rsid w:val="00957D5F"/>
    <w:rsid w:val="009700C8"/>
    <w:rsid w:val="00990B49"/>
    <w:rsid w:val="00991038"/>
    <w:rsid w:val="00992499"/>
    <w:rsid w:val="009935F4"/>
    <w:rsid w:val="0099535A"/>
    <w:rsid w:val="009974F6"/>
    <w:rsid w:val="009B2B0F"/>
    <w:rsid w:val="009B3E95"/>
    <w:rsid w:val="00A15E28"/>
    <w:rsid w:val="00A16C8C"/>
    <w:rsid w:val="00A255D5"/>
    <w:rsid w:val="00A41258"/>
    <w:rsid w:val="00A46AB4"/>
    <w:rsid w:val="00A47944"/>
    <w:rsid w:val="00A600D2"/>
    <w:rsid w:val="00AE1CFB"/>
    <w:rsid w:val="00AF4E43"/>
    <w:rsid w:val="00B12356"/>
    <w:rsid w:val="00B276C0"/>
    <w:rsid w:val="00B3078C"/>
    <w:rsid w:val="00B30D0E"/>
    <w:rsid w:val="00B53F95"/>
    <w:rsid w:val="00B659A6"/>
    <w:rsid w:val="00B734B4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DE37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742F7"/>
    <w:rsid w:val="00E82DE5"/>
    <w:rsid w:val="00E86C7C"/>
    <w:rsid w:val="00E96675"/>
    <w:rsid w:val="00EA47CD"/>
    <w:rsid w:val="00EB755D"/>
    <w:rsid w:val="00EC54AA"/>
    <w:rsid w:val="00ED1F8D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BCBE6EC-982B-43B9-A3C1-9678448F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CA17-A426-4087-838A-AA00733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1</cp:revision>
  <cp:lastPrinted>2021-02-24T05:40:00Z</cp:lastPrinted>
  <dcterms:created xsi:type="dcterms:W3CDTF">2020-04-02T05:15:00Z</dcterms:created>
  <dcterms:modified xsi:type="dcterms:W3CDTF">2021-12-27T09:17:00Z</dcterms:modified>
</cp:coreProperties>
</file>